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8" w:rsidRPr="006E721A" w:rsidRDefault="007B0948" w:rsidP="0048500E">
      <w:pPr>
        <w:ind w:firstLine="708"/>
        <w:jc w:val="center"/>
        <w:rPr>
          <w:color w:val="auto"/>
          <w:sz w:val="28"/>
          <w:szCs w:val="28"/>
        </w:rPr>
      </w:pPr>
      <w:r w:rsidRPr="006E721A">
        <w:rPr>
          <w:color w:val="auto"/>
          <w:sz w:val="28"/>
          <w:szCs w:val="28"/>
        </w:rPr>
        <w:t>11 класс</w:t>
      </w:r>
      <w:r w:rsidR="0048500E" w:rsidRPr="006E721A">
        <w:rPr>
          <w:color w:val="auto"/>
          <w:sz w:val="28"/>
          <w:szCs w:val="28"/>
        </w:rPr>
        <w:t xml:space="preserve">  ОБЩЕСТВОЗНАНИЕ -- </w:t>
      </w:r>
      <w:r w:rsidRPr="006E721A">
        <w:rPr>
          <w:color w:val="auto"/>
          <w:sz w:val="28"/>
          <w:szCs w:val="28"/>
        </w:rPr>
        <w:t xml:space="preserve"> 68 часов</w:t>
      </w:r>
    </w:p>
    <w:p w:rsidR="0048500E" w:rsidRPr="006E721A" w:rsidRDefault="0048500E" w:rsidP="0048500E">
      <w:pPr>
        <w:pStyle w:val="a5"/>
        <w:jc w:val="center"/>
        <w:rPr>
          <w:b/>
          <w:sz w:val="28"/>
          <w:szCs w:val="28"/>
        </w:rPr>
      </w:pPr>
      <w:r w:rsidRPr="006E721A">
        <w:rPr>
          <w:b/>
          <w:sz w:val="28"/>
          <w:szCs w:val="28"/>
        </w:rPr>
        <w:t>Программа в сборнике «Программы общеобразовательных учреждений»</w:t>
      </w:r>
    </w:p>
    <w:p w:rsidR="0048500E" w:rsidRPr="006E721A" w:rsidRDefault="0048500E" w:rsidP="0048500E">
      <w:pPr>
        <w:ind w:firstLine="708"/>
        <w:jc w:val="center"/>
        <w:rPr>
          <w:color w:val="auto"/>
          <w:sz w:val="28"/>
          <w:szCs w:val="28"/>
        </w:rPr>
      </w:pPr>
      <w:r w:rsidRPr="006E721A">
        <w:rPr>
          <w:color w:val="auto"/>
          <w:sz w:val="28"/>
          <w:szCs w:val="28"/>
        </w:rPr>
        <w:t xml:space="preserve">Обществознание. 11 класс. Москва. «Просвещение», 2006г. </w:t>
      </w:r>
    </w:p>
    <w:p w:rsidR="00FC05FF" w:rsidRPr="006E721A" w:rsidRDefault="008F0730" w:rsidP="0048500E">
      <w:pPr>
        <w:ind w:firstLine="708"/>
        <w:jc w:val="center"/>
        <w:rPr>
          <w:color w:val="auto"/>
          <w:sz w:val="28"/>
          <w:szCs w:val="28"/>
        </w:rPr>
      </w:pPr>
      <w:r w:rsidRPr="006E721A">
        <w:rPr>
          <w:color w:val="auto"/>
          <w:sz w:val="28"/>
          <w:szCs w:val="28"/>
        </w:rPr>
        <w:t xml:space="preserve">Учебник: </w:t>
      </w:r>
      <w:r w:rsidR="0048500E" w:rsidRPr="006E721A">
        <w:rPr>
          <w:color w:val="auto"/>
          <w:sz w:val="28"/>
          <w:szCs w:val="28"/>
        </w:rPr>
        <w:t xml:space="preserve">Обществознание, </w:t>
      </w:r>
      <w:proofErr w:type="spellStart"/>
      <w:r w:rsidR="0048500E" w:rsidRPr="006E721A">
        <w:rPr>
          <w:color w:val="auto"/>
          <w:sz w:val="28"/>
          <w:szCs w:val="28"/>
        </w:rPr>
        <w:t>Л.Н.Боголюбов</w:t>
      </w:r>
      <w:proofErr w:type="spellEnd"/>
      <w:r w:rsidR="0048500E" w:rsidRPr="006E721A">
        <w:rPr>
          <w:color w:val="auto"/>
          <w:sz w:val="28"/>
          <w:szCs w:val="28"/>
        </w:rPr>
        <w:t xml:space="preserve">, </w:t>
      </w:r>
      <w:proofErr w:type="spellStart"/>
      <w:r w:rsidR="0048500E" w:rsidRPr="006E721A">
        <w:rPr>
          <w:color w:val="auto"/>
          <w:sz w:val="28"/>
          <w:szCs w:val="28"/>
        </w:rPr>
        <w:t>Н.И.Городецкой</w:t>
      </w:r>
      <w:proofErr w:type="spellEnd"/>
      <w:r w:rsidR="0048500E" w:rsidRPr="006E721A">
        <w:rPr>
          <w:color w:val="auto"/>
          <w:sz w:val="28"/>
          <w:szCs w:val="28"/>
        </w:rPr>
        <w:t xml:space="preserve">, </w:t>
      </w:r>
      <w:proofErr w:type="spellStart"/>
      <w:r w:rsidR="0048500E" w:rsidRPr="006E721A">
        <w:rPr>
          <w:color w:val="auto"/>
          <w:sz w:val="28"/>
          <w:szCs w:val="28"/>
        </w:rPr>
        <w:t>А.И.Матвеева</w:t>
      </w:r>
      <w:proofErr w:type="spellEnd"/>
      <w:r w:rsidR="0048500E" w:rsidRPr="006E721A">
        <w:rPr>
          <w:color w:val="auto"/>
          <w:sz w:val="28"/>
          <w:szCs w:val="28"/>
        </w:rPr>
        <w:t>. «П</w:t>
      </w:r>
      <w:r w:rsidRPr="006E721A">
        <w:rPr>
          <w:color w:val="auto"/>
          <w:sz w:val="28"/>
          <w:szCs w:val="28"/>
        </w:rPr>
        <w:t>росвещение</w:t>
      </w:r>
      <w:r w:rsidR="0048500E" w:rsidRPr="006E721A">
        <w:rPr>
          <w:color w:val="auto"/>
          <w:sz w:val="28"/>
          <w:szCs w:val="28"/>
        </w:rPr>
        <w:t xml:space="preserve">» </w:t>
      </w:r>
      <w:r w:rsidRPr="006E721A">
        <w:rPr>
          <w:color w:val="auto"/>
          <w:sz w:val="28"/>
          <w:szCs w:val="28"/>
        </w:rPr>
        <w:t>2009</w:t>
      </w:r>
      <w:r w:rsidR="0048500E" w:rsidRPr="006E721A">
        <w:rPr>
          <w:color w:val="auto"/>
          <w:sz w:val="28"/>
          <w:szCs w:val="28"/>
        </w:rPr>
        <w:t xml:space="preserve">. </w:t>
      </w:r>
    </w:p>
    <w:p w:rsidR="008F0730" w:rsidRPr="006E721A" w:rsidRDefault="0048500E" w:rsidP="0048500E">
      <w:pPr>
        <w:ind w:firstLine="708"/>
        <w:jc w:val="center"/>
        <w:rPr>
          <w:color w:val="auto"/>
          <w:sz w:val="28"/>
          <w:szCs w:val="28"/>
        </w:rPr>
      </w:pPr>
      <w:r w:rsidRPr="006E721A">
        <w:rPr>
          <w:color w:val="auto"/>
          <w:sz w:val="28"/>
          <w:szCs w:val="28"/>
        </w:rPr>
        <w:t>Базовый уровень.</w:t>
      </w:r>
    </w:p>
    <w:p w:rsidR="007B0948" w:rsidRPr="006E721A" w:rsidRDefault="007B0948" w:rsidP="007B0948">
      <w:pPr>
        <w:rPr>
          <w:color w:val="auto"/>
          <w:sz w:val="22"/>
          <w:szCs w:val="22"/>
        </w:rPr>
      </w:pPr>
    </w:p>
    <w:tbl>
      <w:tblPr>
        <w:tblW w:w="13666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266"/>
        <w:gridCol w:w="1080"/>
        <w:gridCol w:w="805"/>
        <w:gridCol w:w="4833"/>
      </w:tblGrid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 xml:space="preserve">№ 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  <w:proofErr w:type="gramStart"/>
            <w:r w:rsidRPr="006E721A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6E721A">
              <w:rPr>
                <w:color w:val="auto"/>
                <w:sz w:val="22"/>
                <w:szCs w:val="22"/>
              </w:rPr>
              <w:t xml:space="preserve">/п 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Кол.</w:t>
            </w:r>
          </w:p>
          <w:p w:rsidR="007B0948" w:rsidRPr="006E721A" w:rsidRDefault="007B0948" w:rsidP="00C9075D">
            <w:pPr>
              <w:jc w:val="center"/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часов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0"/>
                <w:szCs w:val="20"/>
              </w:rPr>
            </w:pPr>
            <w:r w:rsidRPr="006E721A">
              <w:rPr>
                <w:color w:val="auto"/>
                <w:sz w:val="20"/>
                <w:szCs w:val="20"/>
              </w:rPr>
              <w:t xml:space="preserve">Форма 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0"/>
                <w:szCs w:val="20"/>
              </w:rPr>
              <w:t>контр</w:t>
            </w:r>
          </w:p>
        </w:tc>
        <w:tc>
          <w:tcPr>
            <w:tcW w:w="4833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Требования к уровню подготовки учащихся</w:t>
            </w: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Введение. 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Глава. 1 Человек и экономик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 w:val="restart"/>
          </w:tcPr>
          <w:p w:rsidR="007B0948" w:rsidRPr="006E721A" w:rsidRDefault="007B0948" w:rsidP="00C9075D">
            <w:pPr>
              <w:pStyle w:val="2"/>
              <w:tabs>
                <w:tab w:val="num" w:pos="0"/>
                <w:tab w:val="num" w:pos="360"/>
                <w:tab w:val="num" w:pos="1080"/>
              </w:tabs>
              <w:spacing w:after="0" w:line="240" w:lineRule="auto"/>
              <w:ind w:left="0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>Знать/понимать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D67749" w:rsidRPr="006E721A">
              <w:rPr>
                <w:b w:val="0"/>
                <w:color w:val="auto"/>
                <w:sz w:val="22"/>
                <w:szCs w:val="22"/>
              </w:rPr>
              <w:t xml:space="preserve">экономическую 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сущность человека, в системе общественных отношений, особенности </w:t>
            </w:r>
            <w:r w:rsidR="00D67749" w:rsidRPr="006E721A">
              <w:rPr>
                <w:b w:val="0"/>
                <w:color w:val="auto"/>
                <w:sz w:val="22"/>
                <w:szCs w:val="22"/>
              </w:rPr>
              <w:t xml:space="preserve">экономического </w:t>
            </w:r>
            <w:r w:rsidRPr="006E721A">
              <w:rPr>
                <w:b w:val="0"/>
                <w:color w:val="auto"/>
                <w:sz w:val="22"/>
                <w:szCs w:val="22"/>
              </w:rPr>
              <w:t>познания</w:t>
            </w:r>
            <w:r w:rsidRPr="006E721A">
              <w:rPr>
                <w:color w:val="auto"/>
                <w:sz w:val="22"/>
                <w:szCs w:val="22"/>
              </w:rPr>
              <w:t>.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>Уметь</w:t>
            </w:r>
            <w:r w:rsidRPr="006E721A">
              <w:rPr>
                <w:b w:val="0"/>
                <w:color w:val="auto"/>
                <w:sz w:val="22"/>
                <w:szCs w:val="22"/>
              </w:rPr>
              <w:t>: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характериз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основные </w:t>
            </w:r>
            <w:r w:rsidR="00747228" w:rsidRPr="006E721A">
              <w:rPr>
                <w:b w:val="0"/>
                <w:color w:val="auto"/>
                <w:sz w:val="22"/>
                <w:szCs w:val="22"/>
              </w:rPr>
              <w:t xml:space="preserve">экономические 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объекты, выделяя закономерности развития (человек и его деятельность);  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>объяснять: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причинно-следственные и функциональные связи социальных объектов</w:t>
            </w:r>
            <w:proofErr w:type="gramStart"/>
            <w:r w:rsidRPr="006E721A">
              <w:rPr>
                <w:b w:val="0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6E721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>раскрывать на примерах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 изученные теоретические положения и понятия;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i/>
                <w:color w:val="auto"/>
                <w:sz w:val="22"/>
                <w:szCs w:val="22"/>
              </w:rPr>
              <w:t>осуществлять  поиск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социальной информации, знаний по заданным темам;  систематизировать, анализировать  и обобщать неупорядоченную социальную информацию о познавательной, мыслительной  и творческой деятельности; различать в ней факты и мнения, аргументы и выводы; 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применять знания </w:t>
            </w:r>
            <w:r w:rsidRPr="006E721A">
              <w:rPr>
                <w:b w:val="0"/>
                <w:color w:val="auto"/>
                <w:sz w:val="22"/>
                <w:szCs w:val="22"/>
              </w:rPr>
              <w:t>в процессе решения   познавательных задач  по актуальным проблемам.</w:t>
            </w:r>
          </w:p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 xml:space="preserve">Использ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знания и умения на практике</w:t>
            </w:r>
          </w:p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  <w:u w:val="single"/>
              </w:rPr>
            </w:pPr>
            <w:proofErr w:type="gramStart"/>
            <w:r w:rsidRPr="006E721A">
              <w:rPr>
                <w:b w:val="0"/>
                <w:color w:val="auto"/>
                <w:sz w:val="22"/>
                <w:u w:val="single"/>
              </w:rPr>
              <w:t xml:space="preserve">Понятия: </w:t>
            </w:r>
            <w:r w:rsidRPr="006E721A">
              <w:rPr>
                <w:b w:val="0"/>
                <w:color w:val="auto"/>
                <w:sz w:val="22"/>
              </w:rPr>
              <w:t xml:space="preserve">человек, деятельность, </w:t>
            </w:r>
            <w:proofErr w:type="spellStart"/>
            <w:r w:rsidRPr="006E721A">
              <w:rPr>
                <w:b w:val="0"/>
                <w:color w:val="auto"/>
                <w:sz w:val="22"/>
              </w:rPr>
              <w:t>мышеление</w:t>
            </w:r>
            <w:proofErr w:type="spellEnd"/>
            <w:r w:rsidRPr="006E721A">
              <w:rPr>
                <w:b w:val="0"/>
                <w:color w:val="auto"/>
                <w:sz w:val="22"/>
              </w:rPr>
              <w:t xml:space="preserve">, творчество, потребность, культура, познание, самопознание, истина, религия, свобода совести, самореализация, наука, гражданские качества личности, ее самореализации и гражданской позиции </w:t>
            </w:r>
            <w:proofErr w:type="gramEnd"/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Экономика – как наука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Экономика – как хозяйство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4. </w:t>
            </w: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EE6015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ногообразие и диалог</w:t>
            </w:r>
            <w:r w:rsidR="00EE6015" w:rsidRPr="006E721A">
              <w:rPr>
                <w:b w:val="0"/>
                <w:color w:val="auto"/>
                <w:sz w:val="22"/>
                <w:szCs w:val="22"/>
              </w:rPr>
              <w:t>и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EE6015" w:rsidRPr="006E721A">
              <w:rPr>
                <w:b w:val="0"/>
                <w:color w:val="auto"/>
                <w:sz w:val="22"/>
                <w:szCs w:val="22"/>
              </w:rPr>
              <w:t>экономики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как черта современного мира. Тенденции </w:t>
            </w:r>
            <w:r w:rsidR="00EE6015" w:rsidRPr="006E721A">
              <w:rPr>
                <w:b w:val="0"/>
                <w:color w:val="auto"/>
                <w:sz w:val="22"/>
                <w:szCs w:val="22"/>
              </w:rPr>
              <w:t>экономической</w:t>
            </w:r>
            <w:r w:rsidR="002429B9" w:rsidRPr="006E721A">
              <w:rPr>
                <w:b w:val="0"/>
                <w:color w:val="auto"/>
                <w:sz w:val="22"/>
                <w:szCs w:val="22"/>
              </w:rPr>
              <w:t xml:space="preserve"> жизни современной России и 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Сибир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Экономический рост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Экономическое развитие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Рыночные отношения в экономик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Конкуренция и монополия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tabs>
                <w:tab w:val="left" w:pos="238"/>
              </w:tabs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9.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Фирмы в экономик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Издержки и прибыль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равовые основы предпринимательской деятельности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12. 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Организационно-правовые формы предпринимательств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3.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лагаемые успеха бизнес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14. </w:t>
            </w:r>
          </w:p>
        </w:tc>
        <w:tc>
          <w:tcPr>
            <w:tcW w:w="6266" w:type="dxa"/>
          </w:tcPr>
          <w:p w:rsidR="007B0948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Основные принципы менеджмента. </w:t>
            </w:r>
          </w:p>
          <w:p w:rsidR="000569A2" w:rsidRPr="006E721A" w:rsidRDefault="000569A2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Основы маркетинг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5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Экономика и государство.</w:t>
            </w:r>
          </w:p>
        </w:tc>
        <w:tc>
          <w:tcPr>
            <w:tcW w:w="1080" w:type="dxa"/>
          </w:tcPr>
          <w:p w:rsidR="007B0948" w:rsidRPr="006E721A" w:rsidRDefault="007B0948" w:rsidP="00EE6015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 w:val="restart"/>
          </w:tcPr>
          <w:p w:rsidR="007B0948" w:rsidRPr="006E721A" w:rsidRDefault="007B0948" w:rsidP="00C9075D">
            <w:pPr>
              <w:pStyle w:val="a3"/>
              <w:tabs>
                <w:tab w:val="num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  <w:u w:val="single"/>
              </w:rPr>
              <w:t>Знать/понимать</w:t>
            </w:r>
            <w:r w:rsidRPr="006E72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>тенденции развития общества в целом  как сложной динамичной  системы, а также важнейших социальных институтов;</w:t>
            </w:r>
            <w:r w:rsidRPr="006E72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lastRenderedPageBreak/>
              <w:t>необходимость регулирования общественных отношений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>Уметь: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анализировать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 xml:space="preserve">Использ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знания и умения на практике</w:t>
            </w:r>
          </w:p>
          <w:p w:rsidR="007B0948" w:rsidRPr="006E721A" w:rsidRDefault="007B0948" w:rsidP="00C9075D">
            <w:pPr>
              <w:tabs>
                <w:tab w:val="left" w:pos="4047"/>
              </w:tabs>
              <w:rPr>
                <w:b w:val="0"/>
                <w:bCs w:val="0"/>
                <w:color w:val="auto"/>
                <w:sz w:val="22"/>
                <w:u w:val="single"/>
              </w:rPr>
            </w:pPr>
            <w:r w:rsidRPr="006E721A">
              <w:rPr>
                <w:b w:val="0"/>
                <w:color w:val="auto"/>
                <w:sz w:val="22"/>
                <w:u w:val="single"/>
              </w:rPr>
              <w:t xml:space="preserve">Понятия: </w:t>
            </w:r>
            <w:r w:rsidRPr="006E721A">
              <w:rPr>
                <w:b w:val="0"/>
                <w:color w:val="auto"/>
                <w:sz w:val="22"/>
              </w:rPr>
              <w:t>социальные институты,</w:t>
            </w:r>
            <w:proofErr w:type="gramStart"/>
            <w:r w:rsidRPr="006E721A">
              <w:rPr>
                <w:b w:val="0"/>
                <w:color w:val="auto"/>
                <w:sz w:val="22"/>
              </w:rPr>
              <w:t xml:space="preserve"> ,</w:t>
            </w:r>
            <w:proofErr w:type="gramEnd"/>
            <w:r w:rsidRPr="006E721A">
              <w:rPr>
                <w:b w:val="0"/>
                <w:color w:val="auto"/>
                <w:sz w:val="22"/>
              </w:rPr>
              <w:t xml:space="preserve"> цивилизация, формация, </w:t>
            </w:r>
            <w:proofErr w:type="spellStart"/>
            <w:r w:rsidRPr="006E721A">
              <w:rPr>
                <w:b w:val="0"/>
                <w:color w:val="auto"/>
                <w:sz w:val="22"/>
              </w:rPr>
              <w:t>програсс</w:t>
            </w:r>
            <w:proofErr w:type="spellEnd"/>
            <w:r w:rsidRPr="006E721A">
              <w:rPr>
                <w:b w:val="0"/>
                <w:color w:val="auto"/>
                <w:sz w:val="22"/>
              </w:rPr>
              <w:t>, глобальные проблемы,</w:t>
            </w:r>
            <w:r w:rsidRPr="006E721A">
              <w:rPr>
                <w:b w:val="0"/>
                <w:color w:val="auto"/>
                <w:sz w:val="22"/>
                <w:u w:val="single"/>
              </w:rPr>
              <w:t xml:space="preserve"> </w:t>
            </w: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6.</w:t>
            </w:r>
          </w:p>
        </w:tc>
        <w:tc>
          <w:tcPr>
            <w:tcW w:w="6266" w:type="dxa"/>
          </w:tcPr>
          <w:p w:rsidR="007B0948" w:rsidRPr="006E721A" w:rsidRDefault="00EE6015" w:rsidP="00EE6015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онетарная и фискальная политик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17. 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Финансы в экономик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18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Инфляция: виды, причины и последствия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19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Занятость и безработиц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0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Государственная политика в области занято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1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ировая экономик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2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Глобальные проблемы экономик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3.</w:t>
            </w:r>
          </w:p>
        </w:tc>
        <w:tc>
          <w:tcPr>
            <w:tcW w:w="6266" w:type="dxa"/>
          </w:tcPr>
          <w:p w:rsidR="007B0948" w:rsidRPr="006E721A" w:rsidRDefault="00EE6015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Человек в системе экономических отношений. 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4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Обобщение и повторение по теме: «</w:t>
            </w:r>
            <w:r w:rsidR="00EE6015" w:rsidRPr="006E721A">
              <w:rPr>
                <w:color w:val="auto"/>
                <w:sz w:val="22"/>
                <w:szCs w:val="22"/>
              </w:rPr>
              <w:t>Человек и экономика</w:t>
            </w:r>
            <w:proofErr w:type="gramStart"/>
            <w:r w:rsidR="00EE6015" w:rsidRPr="006E721A">
              <w:rPr>
                <w:color w:val="auto"/>
                <w:sz w:val="22"/>
                <w:szCs w:val="22"/>
              </w:rPr>
              <w:t>.</w:t>
            </w:r>
            <w:r w:rsidRPr="006E721A">
              <w:rPr>
                <w:color w:val="auto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5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Глава. 2 «Проблемы социально-политической и духовной жизни»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</w:p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 w:val="restart"/>
          </w:tcPr>
          <w:p w:rsidR="007B0948" w:rsidRPr="006E721A" w:rsidRDefault="007B0948" w:rsidP="00C9075D">
            <w:pPr>
              <w:pStyle w:val="a3"/>
              <w:tabs>
                <w:tab w:val="num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  <w:u w:val="single"/>
              </w:rPr>
              <w:t>Знать/понимать</w:t>
            </w:r>
            <w:r w:rsidRPr="006E721A">
              <w:rPr>
                <w:sz w:val="22"/>
                <w:szCs w:val="22"/>
              </w:rPr>
              <w:t xml:space="preserve">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>основные этапы и факторы социализации личности,  место и роль человека;</w:t>
            </w:r>
            <w:r w:rsidRPr="006E721A">
              <w:rPr>
                <w:b/>
                <w:sz w:val="22"/>
                <w:szCs w:val="22"/>
              </w:rPr>
              <w:t xml:space="preserve">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 xml:space="preserve">необходимость регулирования общественных отношений; сущность социальных норм,  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proofErr w:type="gramStart"/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>Уметь: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объяснять: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оцени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формулир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на основе приобретенных обществоведческих знаний собственные  суждения и аргументы по определенным проблемам;</w:t>
            </w:r>
            <w:proofErr w:type="gramEnd"/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подготовить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устное выступление, творческую работу по социальной проблематике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 xml:space="preserve">Использ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знания и умения на практике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  <w:u w:val="single"/>
              </w:rPr>
            </w:pPr>
            <w:proofErr w:type="spellStart"/>
            <w:r w:rsidRPr="006E721A">
              <w:rPr>
                <w:b w:val="0"/>
                <w:color w:val="auto"/>
                <w:sz w:val="22"/>
                <w:u w:val="single"/>
              </w:rPr>
              <w:t>Понятия</w:t>
            </w:r>
            <w:proofErr w:type="gramStart"/>
            <w:r w:rsidRPr="006E721A">
              <w:rPr>
                <w:b w:val="0"/>
                <w:color w:val="auto"/>
                <w:sz w:val="22"/>
                <w:u w:val="single"/>
              </w:rPr>
              <w:t>:</w:t>
            </w:r>
            <w:r w:rsidRPr="006E721A">
              <w:rPr>
                <w:b w:val="0"/>
                <w:color w:val="auto"/>
                <w:sz w:val="22"/>
              </w:rPr>
              <w:t>с</w:t>
            </w:r>
            <w:proofErr w:type="gramEnd"/>
            <w:r w:rsidRPr="006E721A">
              <w:rPr>
                <w:b w:val="0"/>
                <w:color w:val="auto"/>
                <w:sz w:val="22"/>
              </w:rPr>
              <w:t>оциальная</w:t>
            </w:r>
            <w:proofErr w:type="spellEnd"/>
            <w:r w:rsidRPr="006E721A">
              <w:rPr>
                <w:b w:val="0"/>
                <w:color w:val="auto"/>
                <w:sz w:val="22"/>
              </w:rPr>
              <w:t xml:space="preserve"> структура, социальные отношения, стратификация, социальный конфликт, межнациональный конфликт, религиозные организации, молодежь, социальный контроль, семья, демографические проблемы, </w:t>
            </w:r>
            <w:proofErr w:type="spellStart"/>
            <w:r w:rsidRPr="006E721A">
              <w:rPr>
                <w:b w:val="0"/>
                <w:color w:val="auto"/>
                <w:sz w:val="22"/>
              </w:rPr>
              <w:t>девиантное</w:t>
            </w:r>
            <w:proofErr w:type="spellEnd"/>
            <w:r w:rsidRPr="006E721A">
              <w:rPr>
                <w:b w:val="0"/>
                <w:color w:val="auto"/>
                <w:sz w:val="22"/>
              </w:rPr>
              <w:t xml:space="preserve"> поведение и </w:t>
            </w:r>
            <w:proofErr w:type="spellStart"/>
            <w:r w:rsidRPr="006E721A">
              <w:rPr>
                <w:b w:val="0"/>
                <w:color w:val="auto"/>
                <w:sz w:val="22"/>
              </w:rPr>
              <w:t>др</w:t>
            </w:r>
            <w:proofErr w:type="spellEnd"/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6.</w:t>
            </w:r>
            <w:r w:rsidR="00DD7831" w:rsidRPr="006E721A">
              <w:rPr>
                <w:color w:val="auto"/>
                <w:sz w:val="22"/>
                <w:szCs w:val="22"/>
              </w:rPr>
              <w:t xml:space="preserve"> НРК</w:t>
            </w:r>
          </w:p>
        </w:tc>
        <w:tc>
          <w:tcPr>
            <w:tcW w:w="6266" w:type="dxa"/>
          </w:tcPr>
          <w:p w:rsidR="007B0948" w:rsidRPr="006E721A" w:rsidRDefault="00DD7831" w:rsidP="00DD7831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оциальная структура и социальные отношения. Социальные проблемы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7.</w:t>
            </w: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вобода в деятельности человека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8.</w:t>
            </w: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вобода и ответственность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29.</w:t>
            </w: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Общественное сознани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0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олодежь как социальная группа, особенности молодежной субкультуры. «Молодежные программы» в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1.</w:t>
            </w: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Общественная психология и идеология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2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ежнациональные отношения, конфликты, пути их разрешения. Межнациональные отношения в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jc w:val="both"/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3</w:t>
            </w:r>
            <w:r w:rsidR="009F2F4C" w:rsidRPr="006E721A">
              <w:rPr>
                <w:color w:val="auto"/>
                <w:sz w:val="22"/>
                <w:szCs w:val="22"/>
              </w:rPr>
              <w:t xml:space="preserve"> НРК</w:t>
            </w:r>
          </w:p>
        </w:tc>
        <w:tc>
          <w:tcPr>
            <w:tcW w:w="6266" w:type="dxa"/>
          </w:tcPr>
          <w:p w:rsidR="007B0948" w:rsidRPr="006E721A" w:rsidRDefault="009F2F4C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Религиозные объединения и организации в РФ,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4</w:t>
            </w:r>
            <w:r w:rsidR="009F2F4C" w:rsidRPr="006E721A">
              <w:rPr>
                <w:color w:val="auto"/>
                <w:sz w:val="22"/>
                <w:szCs w:val="22"/>
              </w:rPr>
              <w:t xml:space="preserve"> НРК</w:t>
            </w:r>
          </w:p>
        </w:tc>
        <w:tc>
          <w:tcPr>
            <w:tcW w:w="6266" w:type="dxa"/>
          </w:tcPr>
          <w:p w:rsidR="007B0948" w:rsidRPr="006E721A" w:rsidRDefault="009F2F4C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овременная демографическая ситуация в РФ и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5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Тенденции развития семьи в современном мире, в Сибирском регион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6.</w:t>
            </w:r>
          </w:p>
        </w:tc>
        <w:tc>
          <w:tcPr>
            <w:tcW w:w="6266" w:type="dxa"/>
          </w:tcPr>
          <w:p w:rsidR="007B0948" w:rsidRPr="006E721A" w:rsidRDefault="009F2F4C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овременные политические идеологи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7.</w:t>
            </w:r>
          </w:p>
        </w:tc>
        <w:tc>
          <w:tcPr>
            <w:tcW w:w="6266" w:type="dxa"/>
          </w:tcPr>
          <w:p w:rsidR="007B0948" w:rsidRPr="006E721A" w:rsidRDefault="009F2F4C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ое сознани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8.</w:t>
            </w: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МИ и политическое сознани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39.</w:t>
            </w:r>
          </w:p>
        </w:tc>
        <w:tc>
          <w:tcPr>
            <w:tcW w:w="6266" w:type="dxa"/>
          </w:tcPr>
          <w:p w:rsidR="007B0948" w:rsidRPr="006E721A" w:rsidRDefault="00DD783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ое поведение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 w:val="restart"/>
          </w:tcPr>
          <w:p w:rsidR="007B0948" w:rsidRPr="006E721A" w:rsidRDefault="007B0948" w:rsidP="00C9075D">
            <w:pPr>
              <w:pStyle w:val="a3"/>
              <w:tabs>
                <w:tab w:val="num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  <w:u w:val="single"/>
              </w:rPr>
              <w:t>Знать/понимать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 xml:space="preserve"> тенденции развития общества в целом  как сложной динамичной  системы, а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lastRenderedPageBreak/>
              <w:t>также важнейших социальных институтов;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>Уметь: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оцени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формулир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на основе приобретенных обществоведческих знаний собственные  суждения и аргументы по определенным темам (политика, гос-во, </w:t>
            </w:r>
            <w:proofErr w:type="spellStart"/>
            <w:r w:rsidRPr="006E721A">
              <w:rPr>
                <w:b w:val="0"/>
                <w:color w:val="auto"/>
                <w:sz w:val="22"/>
                <w:szCs w:val="22"/>
              </w:rPr>
              <w:t>политичес</w:t>
            </w:r>
            <w:proofErr w:type="spellEnd"/>
            <w:r w:rsidRPr="006E721A">
              <w:rPr>
                <w:b w:val="0"/>
                <w:color w:val="auto"/>
                <w:sz w:val="22"/>
                <w:szCs w:val="22"/>
              </w:rPr>
              <w:t xml:space="preserve"> деятельность, гражданское общество и правовое гос-во);  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>подготовить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устное выступление, творческую работу по социальной проблематике</w:t>
            </w:r>
          </w:p>
          <w:p w:rsidR="007B0948" w:rsidRPr="006E721A" w:rsidRDefault="007B0948" w:rsidP="00C9075D">
            <w:pPr>
              <w:pStyle w:val="a3"/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  <w:u w:val="single"/>
              </w:rPr>
              <w:t>Использовать знания и умения на практике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 xml:space="preserve">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      </w:r>
          </w:p>
          <w:p w:rsidR="007B0948" w:rsidRPr="006E721A" w:rsidRDefault="007B0948" w:rsidP="00C9075D">
            <w:pPr>
              <w:pStyle w:val="a3"/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</w:rPr>
              <w:t>решения практических жизненных проблем, возникающих в социальной деятельности;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ориентировки в актуальных общественных событиях, определения личной гражданской позиции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  <w:u w:val="single"/>
              </w:rPr>
            </w:pPr>
            <w:proofErr w:type="gramStart"/>
            <w:r w:rsidRPr="006E721A">
              <w:rPr>
                <w:b w:val="0"/>
                <w:color w:val="auto"/>
                <w:sz w:val="22"/>
                <w:u w:val="single"/>
              </w:rPr>
              <w:t xml:space="preserve">Понятия: </w:t>
            </w:r>
            <w:r w:rsidRPr="006E721A">
              <w:rPr>
                <w:b w:val="0"/>
                <w:color w:val="auto"/>
                <w:sz w:val="22"/>
              </w:rPr>
              <w:t>политика, власть, государство, политическая деятельность, политический режим, демократия, гражданское общество, политическая партия, плюрализм, многопартийность, политическая культура, избирательная кампания, закон и др.</w:t>
            </w:r>
            <w:proofErr w:type="gramEnd"/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0.</w:t>
            </w:r>
          </w:p>
        </w:tc>
        <w:tc>
          <w:tcPr>
            <w:tcW w:w="6266" w:type="dxa"/>
          </w:tcPr>
          <w:p w:rsidR="007B0948" w:rsidRPr="006E721A" w:rsidRDefault="009F2F4C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ий терроризм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41.</w:t>
            </w:r>
          </w:p>
        </w:tc>
        <w:tc>
          <w:tcPr>
            <w:tcW w:w="6266" w:type="dxa"/>
          </w:tcPr>
          <w:p w:rsidR="007B0948" w:rsidRPr="006E721A" w:rsidRDefault="009F2F4C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ая элита и политическое лидерство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42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ая деятельность. Политические цели и средства их достижения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3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ий режим. Типология политических режимов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4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Демократия, ее основные ценности и признаки. Условия существования демократи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5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Гражданское общество и государство. 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6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роблемы формирования правового государства и гражданского общества в РФ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7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ая элита, особенности ее формирования в современной Росси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8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ая идеология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49.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ногопартийность. Политические партии и движения, их классификация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0.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Законодательное регулирование деятельности партий в РФ. Политические партии в России,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1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Роль СМИ в политической жизни общества,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</w:p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2.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олитический процесс, его особенности в России,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3.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НРК</w:t>
            </w:r>
          </w:p>
        </w:tc>
        <w:tc>
          <w:tcPr>
            <w:tcW w:w="6266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Законодательство о выборах  Избирательная кампания в РФ, Новосибирской област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rPr>
          <w:cantSplit/>
        </w:trPr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4.</w:t>
            </w:r>
          </w:p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</w:rPr>
              <w:t>Политическое лидерство и её типы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5.</w:t>
            </w:r>
          </w:p>
        </w:tc>
        <w:tc>
          <w:tcPr>
            <w:tcW w:w="6266" w:type="dxa"/>
          </w:tcPr>
          <w:p w:rsidR="007B0948" w:rsidRPr="0062745B" w:rsidRDefault="003C09F1" w:rsidP="00C9075D">
            <w:pPr>
              <w:rPr>
                <w:b w:val="0"/>
                <w:color w:val="FF0000"/>
                <w:sz w:val="22"/>
                <w:u w:val="single"/>
              </w:rPr>
            </w:pPr>
            <w:r w:rsidRPr="0062745B">
              <w:rPr>
                <w:b w:val="0"/>
                <w:color w:val="FF0000"/>
                <w:sz w:val="22"/>
                <w:szCs w:val="22"/>
                <w:u w:val="single"/>
              </w:rPr>
              <w:t>Демографическая ситуация в современной России.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</w:p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 w:val="restart"/>
          </w:tcPr>
          <w:p w:rsidR="007B0948" w:rsidRPr="006E721A" w:rsidRDefault="007B0948" w:rsidP="00C9075D">
            <w:pPr>
              <w:pStyle w:val="a3"/>
              <w:tabs>
                <w:tab w:val="num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  <w:u w:val="single"/>
              </w:rPr>
              <w:t>Знать/понимать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 xml:space="preserve"> основные этапы и факторы социализации личности,  место и роль человека,</w:t>
            </w:r>
            <w:r w:rsidRPr="006E72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>механизмы правового регулирования;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  <w:u w:val="single"/>
              </w:rPr>
              <w:t>Уметь: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оцени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      </w: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формулировать 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на основе приобретенных обществоведческих знаний собственные  </w:t>
            </w: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суждения и аргументы по определенным проблемам (интеграция личности в мировую культуру, ее свободы, предпринимательской деятельности в России)</w:t>
            </w:r>
            <w:proofErr w:type="gramStart"/>
            <w:r w:rsidRPr="006E721A">
              <w:rPr>
                <w:b w:val="0"/>
                <w:color w:val="auto"/>
                <w:sz w:val="22"/>
                <w:szCs w:val="22"/>
              </w:rPr>
              <w:t xml:space="preserve"> ;</w:t>
            </w:r>
            <w:proofErr w:type="gramEnd"/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i/>
                <w:color w:val="auto"/>
                <w:sz w:val="22"/>
                <w:szCs w:val="22"/>
              </w:rPr>
              <w:t xml:space="preserve"> подготовить</w:t>
            </w:r>
            <w:r w:rsidRPr="006E721A">
              <w:rPr>
                <w:b w:val="0"/>
                <w:color w:val="auto"/>
                <w:sz w:val="22"/>
                <w:szCs w:val="22"/>
              </w:rPr>
              <w:t xml:space="preserve"> устное выступление, творческую работу по социальной проблематике</w:t>
            </w:r>
          </w:p>
          <w:p w:rsidR="007B0948" w:rsidRPr="006E721A" w:rsidRDefault="007B0948" w:rsidP="00C9075D">
            <w:pPr>
              <w:pStyle w:val="a3"/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6E721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Использовать знания и умения на практике </w:t>
            </w:r>
            <w:r w:rsidRPr="006E721A">
              <w:rPr>
                <w:rFonts w:ascii="Times New Roman" w:hAnsi="Times New Roman"/>
                <w:sz w:val="22"/>
                <w:szCs w:val="22"/>
              </w:rPr>
              <w:t>предвидения   возможных последствий определенных социальных действий;</w:t>
            </w:r>
          </w:p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оценки происходящих событий и поведения людей с точки зрения морали и права</w:t>
            </w:r>
          </w:p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  <w:u w:val="single"/>
              </w:rPr>
            </w:pPr>
            <w:r w:rsidRPr="006E721A">
              <w:rPr>
                <w:b w:val="0"/>
                <w:color w:val="auto"/>
                <w:sz w:val="22"/>
                <w:u w:val="single"/>
              </w:rPr>
              <w:t xml:space="preserve">Понятия: </w:t>
            </w:r>
            <w:r w:rsidRPr="006E721A">
              <w:rPr>
                <w:b w:val="0"/>
                <w:color w:val="auto"/>
                <w:sz w:val="22"/>
              </w:rPr>
              <w:t>сознание, социализация, ценности и нормы</w:t>
            </w:r>
            <w:proofErr w:type="gramStart"/>
            <w:r w:rsidRPr="006E721A">
              <w:rPr>
                <w:b w:val="0"/>
                <w:color w:val="auto"/>
                <w:sz w:val="22"/>
              </w:rPr>
              <w:t xml:space="preserve"> ,</w:t>
            </w:r>
            <w:proofErr w:type="gramEnd"/>
            <w:r w:rsidRPr="006E721A">
              <w:rPr>
                <w:b w:val="0"/>
                <w:color w:val="auto"/>
                <w:sz w:val="22"/>
              </w:rPr>
              <w:t>свобода, ответственность,  образование, предпринимательство, рациональное поведение потребителя,</w:t>
            </w:r>
            <w:r w:rsidR="005F5DFA" w:rsidRPr="006E721A">
              <w:rPr>
                <w:b w:val="0"/>
                <w:color w:val="auto"/>
                <w:sz w:val="22"/>
              </w:rPr>
              <w:t xml:space="preserve"> </w:t>
            </w:r>
            <w:r w:rsidRPr="006E721A">
              <w:rPr>
                <w:b w:val="0"/>
                <w:color w:val="auto"/>
                <w:sz w:val="22"/>
              </w:rPr>
              <w:t>политический статус, лидерство, духовная жизнь человека и др.</w:t>
            </w: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6.</w:t>
            </w:r>
          </w:p>
        </w:tc>
        <w:tc>
          <w:tcPr>
            <w:tcW w:w="6266" w:type="dxa"/>
          </w:tcPr>
          <w:p w:rsidR="007B0948" w:rsidRPr="006E721A" w:rsidRDefault="003C09F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Религиозные объединения и организации в Российской Федераци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7.</w:t>
            </w:r>
          </w:p>
        </w:tc>
        <w:tc>
          <w:tcPr>
            <w:tcW w:w="6266" w:type="dxa"/>
          </w:tcPr>
          <w:p w:rsidR="007B0948" w:rsidRPr="006E721A" w:rsidRDefault="003C09F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роблема поддержания межрелигиозного мир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8.</w:t>
            </w:r>
          </w:p>
        </w:tc>
        <w:tc>
          <w:tcPr>
            <w:tcW w:w="6266" w:type="dxa"/>
          </w:tcPr>
          <w:p w:rsidR="007B0948" w:rsidRPr="006E721A" w:rsidRDefault="003C09F1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Обобщение и повторение по теме: «Проблемы социально-политической и духовной жизни»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59.</w:t>
            </w:r>
          </w:p>
        </w:tc>
        <w:tc>
          <w:tcPr>
            <w:tcW w:w="6266" w:type="dxa"/>
          </w:tcPr>
          <w:p w:rsidR="005E48D9" w:rsidRPr="006E721A" w:rsidRDefault="005E48D9" w:rsidP="00C9075D">
            <w:pPr>
              <w:rPr>
                <w:b w:val="0"/>
                <w:color w:val="auto"/>
                <w:sz w:val="22"/>
              </w:rPr>
            </w:pPr>
          </w:p>
          <w:p w:rsidR="007B0948" w:rsidRPr="006E721A" w:rsidRDefault="005E48D9" w:rsidP="00C9075D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Глава 3. «Человек и закон»</w:t>
            </w:r>
          </w:p>
          <w:p w:rsidR="005E48D9" w:rsidRPr="006E721A" w:rsidRDefault="005E48D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Современные подходы к пониманию права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lastRenderedPageBreak/>
              <w:t>60.</w:t>
            </w:r>
          </w:p>
        </w:tc>
        <w:tc>
          <w:tcPr>
            <w:tcW w:w="6266" w:type="dxa"/>
          </w:tcPr>
          <w:p w:rsidR="007B0948" w:rsidRPr="006E721A" w:rsidRDefault="005E48D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Гражданин Российской Федерации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1-62.</w:t>
            </w:r>
          </w:p>
        </w:tc>
        <w:tc>
          <w:tcPr>
            <w:tcW w:w="6266" w:type="dxa"/>
          </w:tcPr>
          <w:p w:rsidR="007B0948" w:rsidRPr="006E721A" w:rsidRDefault="005E48D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Экологическое право.</w:t>
            </w:r>
          </w:p>
          <w:p w:rsidR="005E48D9" w:rsidRPr="006E721A" w:rsidRDefault="005E48D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Гражданское право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  <w:lang w:val="en-US"/>
              </w:rPr>
            </w:pPr>
            <w:r w:rsidRPr="006E721A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</w:t>
            </w:r>
            <w:r w:rsidRPr="006E721A">
              <w:rPr>
                <w:b w:val="0"/>
                <w:color w:val="auto"/>
                <w:sz w:val="22"/>
                <w:szCs w:val="22"/>
                <w:lang w:val="en-US"/>
              </w:rPr>
              <w:t>3</w:t>
            </w:r>
            <w:r w:rsidRPr="006E721A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Семейное право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</w:t>
            </w:r>
            <w:r w:rsidRPr="006E721A">
              <w:rPr>
                <w:b w:val="0"/>
                <w:color w:val="auto"/>
                <w:sz w:val="22"/>
                <w:szCs w:val="22"/>
                <w:lang w:val="en-US"/>
              </w:rPr>
              <w:t>4</w:t>
            </w:r>
            <w:r w:rsidRPr="006E721A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Правовое регулирование занятости и трудоустройства. 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5.</w:t>
            </w: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роцессуальное право: гражданский и процессуальный процесс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6.</w:t>
            </w: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 xml:space="preserve">Процессуальное право: уголовный </w:t>
            </w:r>
            <w:proofErr w:type="spellStart"/>
            <w:r w:rsidRPr="006E721A">
              <w:rPr>
                <w:b w:val="0"/>
                <w:color w:val="auto"/>
                <w:sz w:val="22"/>
                <w:szCs w:val="22"/>
              </w:rPr>
              <w:t>прцесс</w:t>
            </w:r>
            <w:proofErr w:type="spellEnd"/>
            <w:r w:rsidRPr="006E721A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7.</w:t>
            </w: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Процессуальное право: административная юрисдикция, конституционное судопроизводство.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  <w:tr w:rsidR="006E721A" w:rsidRPr="006E721A" w:rsidTr="00C9075D">
        <w:tc>
          <w:tcPr>
            <w:tcW w:w="682" w:type="dxa"/>
          </w:tcPr>
          <w:p w:rsidR="007B0948" w:rsidRPr="006E721A" w:rsidRDefault="007B0948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8.</w:t>
            </w:r>
          </w:p>
          <w:p w:rsidR="00D67749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69.</w:t>
            </w:r>
          </w:p>
          <w:p w:rsidR="00D67749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70.</w:t>
            </w:r>
          </w:p>
        </w:tc>
        <w:tc>
          <w:tcPr>
            <w:tcW w:w="6266" w:type="dxa"/>
          </w:tcPr>
          <w:p w:rsidR="007B0948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Международная защита прав человека.</w:t>
            </w:r>
          </w:p>
          <w:p w:rsidR="00D67749" w:rsidRPr="006E721A" w:rsidRDefault="00D67749" w:rsidP="00C9075D">
            <w:pPr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Взгляд в будущее.</w:t>
            </w:r>
          </w:p>
          <w:p w:rsidR="00D67749" w:rsidRPr="006E721A" w:rsidRDefault="00D67749" w:rsidP="00D67749">
            <w:pPr>
              <w:rPr>
                <w:color w:val="auto"/>
                <w:sz w:val="22"/>
              </w:rPr>
            </w:pPr>
            <w:r w:rsidRPr="006E721A">
              <w:rPr>
                <w:color w:val="auto"/>
                <w:sz w:val="22"/>
                <w:szCs w:val="22"/>
              </w:rPr>
              <w:t>Обобщение и повторение по теме: «Человек и закон»</w:t>
            </w:r>
          </w:p>
        </w:tc>
        <w:tc>
          <w:tcPr>
            <w:tcW w:w="1080" w:type="dxa"/>
          </w:tcPr>
          <w:p w:rsidR="007B0948" w:rsidRPr="006E721A" w:rsidRDefault="007B0948" w:rsidP="00C9075D">
            <w:pPr>
              <w:jc w:val="center"/>
              <w:rPr>
                <w:b w:val="0"/>
                <w:color w:val="auto"/>
                <w:sz w:val="22"/>
              </w:rPr>
            </w:pPr>
            <w:r w:rsidRPr="006E721A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05" w:type="dxa"/>
          </w:tcPr>
          <w:p w:rsidR="007B0948" w:rsidRPr="006E721A" w:rsidRDefault="007B0948" w:rsidP="00C9075D">
            <w:pPr>
              <w:rPr>
                <w:color w:val="auto"/>
                <w:sz w:val="22"/>
              </w:rPr>
            </w:pPr>
          </w:p>
        </w:tc>
        <w:tc>
          <w:tcPr>
            <w:tcW w:w="4833" w:type="dxa"/>
            <w:vMerge/>
          </w:tcPr>
          <w:p w:rsidR="007B0948" w:rsidRPr="006E721A" w:rsidRDefault="007B0948" w:rsidP="00C9075D">
            <w:pPr>
              <w:rPr>
                <w:b w:val="0"/>
                <w:bCs w:val="0"/>
                <w:color w:val="auto"/>
                <w:sz w:val="22"/>
              </w:rPr>
            </w:pPr>
          </w:p>
        </w:tc>
      </w:tr>
    </w:tbl>
    <w:p w:rsidR="007B0948" w:rsidRPr="006E721A" w:rsidRDefault="007B0948" w:rsidP="007B0948">
      <w:pPr>
        <w:rPr>
          <w:color w:val="auto"/>
          <w:sz w:val="22"/>
          <w:szCs w:val="22"/>
        </w:rPr>
      </w:pPr>
    </w:p>
    <w:p w:rsidR="00272220" w:rsidRPr="006E721A" w:rsidRDefault="00272220">
      <w:pPr>
        <w:rPr>
          <w:color w:val="auto"/>
        </w:rPr>
      </w:pPr>
    </w:p>
    <w:p w:rsidR="00CC4AEC" w:rsidRPr="006E721A" w:rsidRDefault="00CC4AEC">
      <w:pPr>
        <w:rPr>
          <w:color w:val="auto"/>
        </w:rPr>
      </w:pPr>
    </w:p>
    <w:sectPr w:rsidR="00CC4AEC" w:rsidRPr="006E721A" w:rsidSect="002F5CB4">
      <w:pgSz w:w="16838" w:h="11906" w:orient="landscape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948"/>
    <w:rsid w:val="000569A2"/>
    <w:rsid w:val="002429B9"/>
    <w:rsid w:val="00272220"/>
    <w:rsid w:val="00276934"/>
    <w:rsid w:val="003C09F1"/>
    <w:rsid w:val="0048500E"/>
    <w:rsid w:val="005E48D9"/>
    <w:rsid w:val="005F5DFA"/>
    <w:rsid w:val="0062745B"/>
    <w:rsid w:val="006448FC"/>
    <w:rsid w:val="006E721A"/>
    <w:rsid w:val="00747228"/>
    <w:rsid w:val="0076061B"/>
    <w:rsid w:val="007B0948"/>
    <w:rsid w:val="008F0730"/>
    <w:rsid w:val="009D1E92"/>
    <w:rsid w:val="009F2F4C"/>
    <w:rsid w:val="00A02BD8"/>
    <w:rsid w:val="00CC4AEC"/>
    <w:rsid w:val="00D67749"/>
    <w:rsid w:val="00DD7831"/>
    <w:rsid w:val="00E77F7C"/>
    <w:rsid w:val="00EE6015"/>
    <w:rsid w:val="00FC05FF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48"/>
    <w:pPr>
      <w:spacing w:after="0" w:line="240" w:lineRule="auto"/>
    </w:pPr>
    <w:rPr>
      <w:rFonts w:ascii="Times New Roman" w:eastAsia="Times New Roman" w:hAnsi="Times New Roman" w:cs="Times New Roman"/>
      <w:b/>
      <w:bCs/>
      <w:color w:val="FF00FF"/>
      <w:sz w:val="1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0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B0948"/>
    <w:rPr>
      <w:rFonts w:ascii="Times New Roman" w:eastAsia="Times New Roman" w:hAnsi="Times New Roman" w:cs="Times New Roman"/>
      <w:b/>
      <w:bCs/>
      <w:color w:val="FF00FF"/>
      <w:sz w:val="144"/>
      <w:szCs w:val="24"/>
      <w:lang w:eastAsia="ru-RU"/>
    </w:rPr>
  </w:style>
  <w:style w:type="paragraph" w:styleId="a3">
    <w:name w:val="Plain Text"/>
    <w:basedOn w:val="a"/>
    <w:link w:val="a4"/>
    <w:rsid w:val="007B0948"/>
    <w:rPr>
      <w:rFonts w:ascii="Courier New" w:hAnsi="Courier New"/>
      <w:b w:val="0"/>
      <w:bCs w:val="0"/>
      <w:color w:val="auto"/>
      <w:sz w:val="20"/>
      <w:szCs w:val="20"/>
    </w:rPr>
  </w:style>
  <w:style w:type="character" w:customStyle="1" w:styleId="a4">
    <w:name w:val="Текст Знак"/>
    <w:basedOn w:val="a0"/>
    <w:link w:val="a3"/>
    <w:rsid w:val="007B09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850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B49C-A9CE-438C-8DE4-8989A17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5Б</cp:lastModifiedBy>
  <cp:revision>17</cp:revision>
  <cp:lastPrinted>2010-08-20T07:14:00Z</cp:lastPrinted>
  <dcterms:created xsi:type="dcterms:W3CDTF">2009-10-01T09:55:00Z</dcterms:created>
  <dcterms:modified xsi:type="dcterms:W3CDTF">2014-04-11T06:09:00Z</dcterms:modified>
</cp:coreProperties>
</file>